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2837" w14:textId="40E001C9" w:rsidR="00FF04D3" w:rsidRPr="00FF04D3" w:rsidRDefault="00AD635A" w:rsidP="00C5657C">
      <w:pPr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FF04D3" w:rsidRPr="00FF04D3">
        <w:rPr>
          <w:rFonts w:ascii="Calibri" w:hAnsi="Calibri" w:cs="Calibri"/>
          <w:sz w:val="18"/>
          <w:szCs w:val="18"/>
        </w:rPr>
        <w:t>I0CZZ000.272.</w:t>
      </w:r>
      <w:r w:rsidR="000B0751">
        <w:rPr>
          <w:rFonts w:ascii="Calibri" w:hAnsi="Calibri" w:cs="Calibri"/>
          <w:sz w:val="18"/>
          <w:szCs w:val="18"/>
        </w:rPr>
        <w:t>2</w:t>
      </w:r>
      <w:r w:rsidR="00FF04D3" w:rsidRPr="00FF04D3">
        <w:rPr>
          <w:rFonts w:ascii="Calibri" w:hAnsi="Calibri" w:cs="Calibri"/>
          <w:sz w:val="18"/>
          <w:szCs w:val="18"/>
        </w:rPr>
        <w:t>.202</w:t>
      </w:r>
      <w:r w:rsidR="000B0751">
        <w:rPr>
          <w:rFonts w:ascii="Calibri" w:hAnsi="Calibri" w:cs="Calibri"/>
          <w:sz w:val="18"/>
          <w:szCs w:val="18"/>
        </w:rPr>
        <w:t>4</w:t>
      </w:r>
      <w:r w:rsidR="00FF04D3" w:rsidRPr="00FF04D3">
        <w:rPr>
          <w:rFonts w:ascii="Calibri" w:hAnsi="Calibri" w:cs="Calibri"/>
          <w:sz w:val="18"/>
          <w:szCs w:val="18"/>
        </w:rPr>
        <w:t xml:space="preserve">  </w:t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0B0751">
      <w:pPr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2AB7DF61" w14:textId="6B014315" w:rsidR="000B0751" w:rsidRPr="000B0751" w:rsidRDefault="000B0751" w:rsidP="000B0751">
      <w:pPr>
        <w:pStyle w:val="Akapitzlist"/>
        <w:spacing w:after="160" w:line="252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751">
        <w:rPr>
          <w:rFonts w:ascii="Times New Roman" w:hAnsi="Times New Roman" w:cs="Times New Roman"/>
          <w:b/>
          <w:noProof/>
          <w:sz w:val="24"/>
          <w:szCs w:val="24"/>
        </w:rPr>
        <w:t>Doradztwo z zakresu przeciwdziałania zjawiskom niepożądanym wraz z obsługą kanału sygnalistów</w:t>
      </w:r>
    </w:p>
    <w:p w14:paraId="5DDBE9FF" w14:textId="10320312" w:rsidR="00FF04D3" w:rsidRPr="00FF04D3" w:rsidRDefault="00FF04D3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9A5174" w:rsidRDefault="00FF04D3" w:rsidP="00FF04D3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E0486A6" w14:textId="3641C168" w:rsidR="00FF04D3" w:rsidRPr="004417B7" w:rsidRDefault="00FF04D3" w:rsidP="00AC127C">
      <w:pPr>
        <w:numPr>
          <w:ilvl w:val="0"/>
          <w:numId w:val="24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4417B7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  <w:r w:rsidR="000B0751" w:rsidRPr="004417B7">
        <w:rPr>
          <w:rFonts w:ascii="Calibri" w:hAnsi="Calibri" w:cs="Calibri"/>
          <w:b/>
          <w:sz w:val="18"/>
          <w:szCs w:val="18"/>
        </w:rPr>
        <w:t xml:space="preserve"> 1 roboczogodziny</w:t>
      </w:r>
      <w:r w:rsidR="004417B7" w:rsidRPr="004417B7">
        <w:rPr>
          <w:rFonts w:ascii="Calibri" w:hAnsi="Calibri" w:cs="Calibri"/>
          <w:b/>
          <w:sz w:val="18"/>
          <w:szCs w:val="18"/>
        </w:rPr>
        <w:t xml:space="preserve"> …. zł</w:t>
      </w:r>
    </w:p>
    <w:p w14:paraId="5EAE3531" w14:textId="77777777" w:rsidR="00FF04D3" w:rsidRPr="004417B7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10"/>
          <w:szCs w:val="10"/>
        </w:rPr>
      </w:pPr>
    </w:p>
    <w:p w14:paraId="5C3B7D0E" w14:textId="4DB6ECC6" w:rsidR="00FF04D3" w:rsidRPr="004417B7" w:rsidRDefault="004417B7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4417B7">
        <w:rPr>
          <w:rFonts w:ascii="Times New Roman" w:eastAsia="Calibri" w:hAnsi="Times New Roman" w:cs="Times New Roman"/>
          <w:sz w:val="20"/>
          <w:szCs w:val="20"/>
        </w:rPr>
        <w:t>N</w:t>
      </w:r>
      <w:r w:rsidR="00FF04D3" w:rsidRPr="004417B7">
        <w:rPr>
          <w:rFonts w:ascii="Times New Roman" w:eastAsia="Calibri" w:hAnsi="Times New Roman" w:cs="Times New Roman"/>
          <w:sz w:val="20"/>
          <w:szCs w:val="20"/>
        </w:rPr>
        <w:t>etto</w:t>
      </w:r>
      <w:r w:rsidRPr="004417B7">
        <w:rPr>
          <w:rFonts w:ascii="Times New Roman" w:eastAsia="Calibri" w:hAnsi="Times New Roman" w:cs="Times New Roman"/>
          <w:sz w:val="20"/>
          <w:szCs w:val="20"/>
        </w:rPr>
        <w:t xml:space="preserve"> za 40 godzin miesięcznie</w:t>
      </w:r>
      <w:r w:rsidR="00FF04D3" w:rsidRPr="004417B7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FF04D3" w:rsidRPr="004417B7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="00FF04D3" w:rsidRPr="004417B7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08CB99F1" w14:textId="3AB316C9" w:rsidR="009A5174" w:rsidRPr="004417B7" w:rsidRDefault="009A5174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4417B7">
        <w:rPr>
          <w:rFonts w:ascii="Times New Roman" w:eastAsia="Calibri" w:hAnsi="Times New Roman" w:cs="Times New Roman"/>
          <w:sz w:val="20"/>
          <w:szCs w:val="20"/>
        </w:rPr>
        <w:t xml:space="preserve">+ należny podatek VAT 20%  w kwocie: </w:t>
      </w:r>
      <w:r w:rsidRPr="004417B7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4417B7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DA63780" w:rsidR="00FF04D3" w:rsidRPr="004417B7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4417B7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6CAC25F4" w14:textId="31409550" w:rsidR="004417B7" w:rsidRPr="004417B7" w:rsidRDefault="004417B7" w:rsidP="004417B7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4417B7">
        <w:rPr>
          <w:rFonts w:ascii="Times New Roman" w:eastAsia="Calibri" w:hAnsi="Times New Roman" w:cs="Times New Roman"/>
          <w:sz w:val="20"/>
          <w:szCs w:val="20"/>
        </w:rPr>
        <w:t>Powyższa kwota brutto w przypadku zawarcia umowy pomnożona zostanie przez 12 miesięcy.</w:t>
      </w:r>
    </w:p>
    <w:p w14:paraId="1F606F66" w14:textId="77777777" w:rsidR="00EB4712" w:rsidRPr="004417B7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4417B7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417B7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4417B7">
        <w:rPr>
          <w:rFonts w:ascii="Calibri" w:hAnsi="Calibri" w:cs="Calibri"/>
          <w:b/>
          <w:sz w:val="18"/>
          <w:szCs w:val="18"/>
        </w:rPr>
        <w:t>:</w:t>
      </w:r>
    </w:p>
    <w:p w14:paraId="77D1D2E0" w14:textId="77777777" w:rsidR="00FF04D3" w:rsidRPr="004417B7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9730ADE" w14:textId="18248EBC" w:rsidR="00401B76" w:rsidRPr="004417B7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4417B7">
        <w:rPr>
          <w:rFonts w:eastAsia="Calibri" w:cstheme="minorHAnsi"/>
          <w:sz w:val="18"/>
          <w:szCs w:val="18"/>
          <w:lang w:eastAsia="en-US"/>
        </w:rPr>
        <w:t xml:space="preserve">zamówienie </w:t>
      </w:r>
      <w:r w:rsidR="00401B76" w:rsidRPr="004417B7">
        <w:rPr>
          <w:rFonts w:eastAsia="Calibri" w:cstheme="minorHAnsi"/>
          <w:sz w:val="18"/>
          <w:szCs w:val="18"/>
          <w:lang w:eastAsia="en-US"/>
        </w:rPr>
        <w:t xml:space="preserve">będzie </w:t>
      </w:r>
      <w:r w:rsidRPr="004417B7">
        <w:rPr>
          <w:rFonts w:eastAsia="Calibri" w:cstheme="minorHAnsi"/>
          <w:sz w:val="18"/>
          <w:szCs w:val="18"/>
          <w:lang w:eastAsia="en-US"/>
        </w:rPr>
        <w:t xml:space="preserve">realizowane </w:t>
      </w:r>
      <w:r w:rsidR="00401B76" w:rsidRPr="004417B7">
        <w:rPr>
          <w:rFonts w:eastAsia="Calibri" w:cstheme="minorHAnsi"/>
          <w:sz w:val="18"/>
          <w:szCs w:val="18"/>
          <w:lang w:eastAsia="en-US"/>
        </w:rPr>
        <w:t xml:space="preserve">przez </w:t>
      </w:r>
      <w:r w:rsidR="00401B76" w:rsidRPr="004417B7">
        <w:rPr>
          <w:rFonts w:eastAsia="Calibri" w:cstheme="minorHAnsi"/>
          <w:b/>
          <w:sz w:val="18"/>
          <w:szCs w:val="18"/>
          <w:lang w:eastAsia="en-US"/>
        </w:rPr>
        <w:t xml:space="preserve">okres </w:t>
      </w:r>
      <w:r w:rsidR="000B0751" w:rsidRPr="004417B7">
        <w:rPr>
          <w:rFonts w:eastAsia="Calibri" w:cstheme="minorHAnsi"/>
          <w:b/>
          <w:sz w:val="18"/>
          <w:szCs w:val="18"/>
          <w:lang w:eastAsia="en-US"/>
        </w:rPr>
        <w:t>12</w:t>
      </w:r>
      <w:r w:rsidR="00401B76" w:rsidRPr="004417B7">
        <w:rPr>
          <w:rFonts w:eastAsia="Calibri" w:cstheme="minorHAnsi"/>
          <w:b/>
          <w:sz w:val="18"/>
          <w:szCs w:val="18"/>
          <w:lang w:eastAsia="en-US"/>
        </w:rPr>
        <w:t xml:space="preserve"> miesięcy</w:t>
      </w:r>
      <w:r w:rsidR="00401B76" w:rsidRPr="004417B7">
        <w:rPr>
          <w:rFonts w:eastAsia="Calibri" w:cstheme="minorHAnsi"/>
          <w:sz w:val="18"/>
          <w:szCs w:val="18"/>
          <w:lang w:eastAsia="en-US"/>
        </w:rPr>
        <w:t xml:space="preserve"> od zawarcia umowy.</w:t>
      </w:r>
      <w:r w:rsidRPr="004417B7">
        <w:rPr>
          <w:rFonts w:eastAsia="Calibri" w:cstheme="minorHAnsi"/>
          <w:sz w:val="18"/>
          <w:szCs w:val="18"/>
          <w:lang w:eastAsia="en-US"/>
        </w:rPr>
        <w:t xml:space="preserve"> </w:t>
      </w:r>
    </w:p>
    <w:p w14:paraId="1AB6F50B" w14:textId="3F4DBD77" w:rsidR="00FF04D3" w:rsidRPr="004417B7" w:rsidRDefault="00AB36DB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4417B7">
        <w:rPr>
          <w:rFonts w:eastAsia="Calibri" w:cstheme="minorHAnsi"/>
          <w:b/>
          <w:sz w:val="18"/>
          <w:szCs w:val="18"/>
          <w:lang w:eastAsia="en-US"/>
        </w:rPr>
        <w:t>d</w:t>
      </w:r>
      <w:r w:rsidR="00401B76" w:rsidRPr="004417B7">
        <w:rPr>
          <w:rFonts w:eastAsia="Calibri" w:cstheme="minorHAnsi"/>
          <w:b/>
          <w:sz w:val="18"/>
          <w:szCs w:val="18"/>
          <w:lang w:eastAsia="en-US"/>
        </w:rPr>
        <w:t xml:space="preserve">ostawy cząstkowe </w:t>
      </w:r>
      <w:r w:rsidRPr="004417B7">
        <w:rPr>
          <w:rFonts w:eastAsia="Calibri" w:cstheme="minorHAnsi"/>
          <w:b/>
          <w:sz w:val="18"/>
          <w:szCs w:val="18"/>
          <w:lang w:eastAsia="en-US"/>
        </w:rPr>
        <w:t xml:space="preserve">będą realizowane w terminie </w:t>
      </w:r>
      <w:r w:rsidR="00FF04D3" w:rsidRPr="004417B7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9A5174" w:rsidRPr="004417B7">
        <w:rPr>
          <w:rFonts w:eastAsia="Calibri" w:cstheme="minorHAnsi"/>
          <w:b/>
          <w:sz w:val="18"/>
          <w:szCs w:val="18"/>
          <w:lang w:eastAsia="en-US"/>
        </w:rPr>
        <w:t>2</w:t>
      </w:r>
      <w:r w:rsidR="00C23206" w:rsidRPr="004417B7">
        <w:rPr>
          <w:rFonts w:eastAsia="Calibri" w:cstheme="minorHAnsi"/>
          <w:b/>
          <w:sz w:val="18"/>
          <w:szCs w:val="18"/>
          <w:lang w:eastAsia="en-US"/>
        </w:rPr>
        <w:t xml:space="preserve"> dni od złożenia zamówienia przez Zamawiającego</w:t>
      </w:r>
      <w:r w:rsidR="00EC29C1" w:rsidRPr="004417B7">
        <w:rPr>
          <w:rFonts w:eastAsia="Calibri" w:cstheme="minorHAnsi"/>
          <w:b/>
          <w:sz w:val="18"/>
          <w:szCs w:val="18"/>
          <w:lang w:eastAsia="en-US"/>
        </w:rPr>
        <w:t>.</w:t>
      </w:r>
      <w:bookmarkStart w:id="2" w:name="_Hlk113345430"/>
      <w:r w:rsidR="00FF04D3" w:rsidRPr="004417B7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2"/>
    </w:p>
    <w:p w14:paraId="77E36D5A" w14:textId="77777777" w:rsidR="00FF04D3" w:rsidRPr="004417B7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4417B7">
        <w:rPr>
          <w:rFonts w:eastAsia="Calibri" w:cstheme="minorHAnsi"/>
          <w:color w:val="000000"/>
          <w:sz w:val="18"/>
          <w:szCs w:val="18"/>
          <w:lang w:eastAsia="en-US"/>
        </w:rPr>
        <w:lastRenderedPageBreak/>
        <w:t>w cenie naszej oferty zostały uwzględnione wszystkie koszty wykonania zamówienia.</w:t>
      </w:r>
    </w:p>
    <w:p w14:paraId="6AE70509" w14:textId="77777777" w:rsidR="00FF04D3" w:rsidRPr="004417B7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4417B7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4417B7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4417B7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4417B7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4417B7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4417B7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4417B7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4417B7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4417B7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4417B7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417B7">
        <w:rPr>
          <w:rFonts w:ascii="Calibri" w:hAnsi="Calibri" w:cs="Calibri"/>
          <w:sz w:val="18"/>
          <w:szCs w:val="18"/>
        </w:rPr>
        <w:t>oświadczam/y, że</w:t>
      </w:r>
      <w:r w:rsidRPr="004417B7">
        <w:rPr>
          <w:rFonts w:ascii="Calibri" w:hAnsi="Calibri" w:cs="Calibri"/>
          <w:b/>
          <w:sz w:val="18"/>
          <w:szCs w:val="18"/>
        </w:rPr>
        <w:t xml:space="preserve"> </w:t>
      </w:r>
      <w:r w:rsidRPr="004417B7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4417B7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417B7">
        <w:rPr>
          <w:rFonts w:ascii="Calibri" w:hAnsi="Calibri" w:cs="Calibri"/>
          <w:sz w:val="18"/>
          <w:szCs w:val="18"/>
        </w:rPr>
        <w:t>oświadczam/y, że</w:t>
      </w:r>
      <w:r w:rsidRPr="004417B7">
        <w:rPr>
          <w:rFonts w:ascii="Calibri" w:hAnsi="Calibri" w:cs="Calibri"/>
          <w:b/>
          <w:sz w:val="18"/>
          <w:szCs w:val="18"/>
        </w:rPr>
        <w:t xml:space="preserve"> </w:t>
      </w:r>
      <w:r w:rsidRPr="004417B7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4417B7">
        <w:rPr>
          <w:rFonts w:ascii="Calibri" w:hAnsi="Calibri" w:cs="Calibri"/>
          <w:b/>
          <w:sz w:val="18"/>
          <w:szCs w:val="18"/>
        </w:rPr>
        <w:t xml:space="preserve"> </w:t>
      </w:r>
      <w:r w:rsidRPr="004417B7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4417B7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417B7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4417B7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4417B7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4417B7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4417B7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4417B7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4417B7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4417B7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4417B7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4417B7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4417B7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4417B7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4417B7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4417B7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2F3C1844" w14:textId="246A43B1" w:rsidR="00E07C28" w:rsidRPr="009A5174" w:rsidRDefault="00FF04D3" w:rsidP="009A5174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F557776" w14:textId="77777777" w:rsidR="00655D61" w:rsidRDefault="00655D61" w:rsidP="00FF04D3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5C0E09C6" w14:textId="77777777" w:rsidR="00655D61" w:rsidRDefault="00655D61" w:rsidP="00FF04D3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270FB631" w14:textId="77777777" w:rsidR="00655D61" w:rsidRDefault="00655D61" w:rsidP="00FF04D3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7EC00065" w14:textId="77777777" w:rsidR="00655D61" w:rsidRDefault="00655D61" w:rsidP="00FF04D3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64CC2D2D" w14:textId="77777777" w:rsidR="00655D61" w:rsidRDefault="00655D61" w:rsidP="00FF04D3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52C57C82" w14:textId="77777777" w:rsidR="00655D61" w:rsidRDefault="00655D61" w:rsidP="00FF04D3">
      <w:pPr>
        <w:tabs>
          <w:tab w:val="left" w:pos="3060"/>
        </w:tabs>
        <w:adjustRightInd w:val="0"/>
        <w:rPr>
          <w:rFonts w:ascii="Calibri" w:hAnsi="Calibri" w:cs="Calibri"/>
          <w:sz w:val="18"/>
          <w:szCs w:val="18"/>
        </w:rPr>
      </w:pPr>
    </w:p>
    <w:p w14:paraId="5E6A34B6" w14:textId="07EE0F16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t>I0CZZ000.272.</w:t>
      </w:r>
      <w:r w:rsidR="0028084A">
        <w:rPr>
          <w:rFonts w:ascii="Calibri" w:hAnsi="Calibri" w:cs="Calibri"/>
          <w:sz w:val="18"/>
          <w:szCs w:val="18"/>
        </w:rPr>
        <w:t>2</w:t>
      </w:r>
      <w:r w:rsidRPr="00FF04D3">
        <w:rPr>
          <w:rFonts w:ascii="Calibri" w:hAnsi="Calibri" w:cs="Calibri"/>
          <w:sz w:val="18"/>
          <w:szCs w:val="18"/>
        </w:rPr>
        <w:t>.202</w:t>
      </w:r>
      <w:r w:rsidR="0028084A">
        <w:rPr>
          <w:rFonts w:ascii="Calibri" w:hAnsi="Calibri" w:cs="Calibri"/>
          <w:sz w:val="18"/>
          <w:szCs w:val="18"/>
        </w:rPr>
        <w:t>4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2EFFCF6D" w14:textId="7C755ED5" w:rsidR="0028084A" w:rsidRPr="0028084A" w:rsidRDefault="00FF04D3" w:rsidP="0028084A">
      <w:pPr>
        <w:spacing w:after="160" w:line="252" w:lineRule="auto"/>
        <w:rPr>
          <w:color w:val="000000" w:themeColor="text1"/>
        </w:rPr>
      </w:pPr>
      <w:r w:rsidRPr="0028084A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</w:t>
      </w:r>
      <w:r w:rsidRPr="0028084A">
        <w:rPr>
          <w:rFonts w:ascii="Times New Roman" w:hAnsi="Times New Roman" w:cs="Times New Roman"/>
          <w:sz w:val="20"/>
          <w:szCs w:val="20"/>
          <w:lang w:eastAsia="ar-SA"/>
        </w:rPr>
        <w:t xml:space="preserve">w ramach Zapytania ofertowego dotyczącego: </w:t>
      </w:r>
      <w:r w:rsidR="0028084A" w:rsidRPr="0028084A">
        <w:rPr>
          <w:rFonts w:ascii="Times New Roman" w:hAnsi="Times New Roman" w:cs="Times New Roman"/>
          <w:b/>
          <w:noProof/>
          <w:sz w:val="20"/>
          <w:szCs w:val="20"/>
        </w:rPr>
        <w:t>doradztwo z zakresu przeciwdziałania zjawiskom niepożądanym wraz z obsługą kanału sygnalistów</w:t>
      </w:r>
      <w:r w:rsidR="0028084A">
        <w:t xml:space="preserve"> </w:t>
      </w:r>
    </w:p>
    <w:p w14:paraId="600A494D" w14:textId="28F3E0B2" w:rsidR="00AB36DB" w:rsidRPr="00AB36DB" w:rsidRDefault="00AB36DB" w:rsidP="0028084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4417B7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</w:t>
      </w:r>
      <w:r w:rsidRPr="004417B7">
        <w:rPr>
          <w:rFonts w:ascii="Times New Roman" w:hAnsi="Times New Roman" w:cs="Times New Roman"/>
          <w:sz w:val="18"/>
          <w:szCs w:val="18"/>
        </w:rPr>
        <w:t xml:space="preserve">chyba że sąd zarządził likwidację jego majątku w trybie </w:t>
      </w:r>
      <w:hyperlink r:id="rId9" w:anchor="/dokument/17021464%23art(366)ust(1)" w:history="1">
        <w:r w:rsidRPr="004417B7">
          <w:rPr>
            <w:rFonts w:ascii="Times New Roman" w:hAnsi="Times New Roman" w:cs="Times New Roman"/>
            <w:sz w:val="18"/>
            <w:szCs w:val="18"/>
            <w:u w:val="single"/>
          </w:rPr>
          <w:t>art. 366 ust. 1</w:t>
        </w:r>
      </w:hyperlink>
      <w:r w:rsidRPr="004417B7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4417B7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417B7">
        <w:rPr>
          <w:rFonts w:ascii="Times New Roman" w:hAnsi="Times New Roman" w:cs="Times New Roman"/>
          <w:sz w:val="18"/>
          <w:szCs w:val="18"/>
        </w:rPr>
        <w:t xml:space="preserve">. </w:t>
      </w:r>
      <w:hyperlink r:id="rId10" w:history="1">
        <w:r w:rsidRPr="004417B7">
          <w:rPr>
            <w:rFonts w:ascii="Times New Roman" w:hAnsi="Times New Roman" w:cs="Times New Roman"/>
            <w:sz w:val="18"/>
            <w:szCs w:val="18"/>
            <w:u w:val="single"/>
          </w:rPr>
          <w:t>Dz.U. 2019 poz. 498</w:t>
        </w:r>
      </w:hyperlink>
      <w:r w:rsidRPr="004417B7">
        <w:rPr>
          <w:rFonts w:ascii="Times New Roman" w:hAnsi="Times New Roman" w:cs="Times New Roman"/>
          <w:sz w:val="18"/>
          <w:szCs w:val="18"/>
        </w:rPr>
        <w:t xml:space="preserve">.); </w:t>
      </w:r>
    </w:p>
    <w:p w14:paraId="68B99D32" w14:textId="77777777" w:rsidR="00FF04D3" w:rsidRPr="004417B7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17B7">
        <w:rPr>
          <w:rFonts w:ascii="Times New Roman" w:hAnsi="Times New Roman" w:cs="Times New Roman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4417B7">
        <w:rPr>
          <w:rFonts w:ascii="Times New Roman" w:eastAsia="Calibri" w:hAnsi="Times New Roman" w:cs="Times New Roman"/>
          <w:sz w:val="18"/>
          <w:szCs w:val="18"/>
        </w:rPr>
        <w:t xml:space="preserve"> oświadczam, że </w:t>
      </w:r>
      <w:r w:rsidRPr="004417B7">
        <w:rPr>
          <w:rFonts w:ascii="Times New Roman" w:eastAsia="Calibri" w:hAnsi="Times New Roman" w:cs="Times New Roman"/>
          <w:sz w:val="18"/>
          <w:szCs w:val="18"/>
          <w:u w:val="single"/>
        </w:rPr>
        <w:t>nie podlegam wykluczeniu</w:t>
      </w:r>
      <w:r w:rsidRPr="004417B7">
        <w:rPr>
          <w:rFonts w:ascii="Times New Roman" w:eastAsia="Calibri" w:hAnsi="Times New Roman" w:cs="Times New Roman"/>
          <w:sz w:val="18"/>
          <w:szCs w:val="18"/>
        </w:rPr>
        <w:t xml:space="preserve"> z postępowania na podstawie art. 7 ust. 1 pkt 1-3 ustawy </w:t>
      </w:r>
      <w:r w:rsidRPr="004417B7">
        <w:rPr>
          <w:rFonts w:ascii="Times New Roman" w:hAnsi="Times New Roman" w:cs="Times New Roman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4417B7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33D07DED" w14:textId="77777777" w:rsidR="00FF04D3" w:rsidRPr="004417B7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4417B7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3F5B41E3" w14:textId="0FB25A7F" w:rsidR="00905497" w:rsidRDefault="00905497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FD59D37" w14:textId="77777777" w:rsidR="009A5174" w:rsidRDefault="009A5174" w:rsidP="00D64EE6">
      <w:pPr>
        <w:tabs>
          <w:tab w:val="left" w:pos="3060"/>
        </w:tabs>
        <w:ind w:right="-708"/>
        <w:jc w:val="center"/>
        <w:rPr>
          <w:b/>
          <w:sz w:val="20"/>
          <w:szCs w:val="20"/>
        </w:rPr>
      </w:pPr>
    </w:p>
    <w:p w14:paraId="5658DE7E" w14:textId="77777777" w:rsidR="00655D61" w:rsidRDefault="00655D61" w:rsidP="009A5174">
      <w:pPr>
        <w:adjustRightInd w:val="0"/>
        <w:rPr>
          <w:b/>
          <w:sz w:val="18"/>
          <w:szCs w:val="18"/>
        </w:rPr>
      </w:pPr>
    </w:p>
    <w:p w14:paraId="356CF1F5" w14:textId="77777777" w:rsidR="00655D61" w:rsidRDefault="00655D61" w:rsidP="009A5174">
      <w:pPr>
        <w:adjustRightInd w:val="0"/>
        <w:rPr>
          <w:b/>
          <w:sz w:val="18"/>
          <w:szCs w:val="18"/>
        </w:rPr>
      </w:pPr>
    </w:p>
    <w:p w14:paraId="0649E18D" w14:textId="77777777" w:rsidR="00655D61" w:rsidRDefault="00655D61" w:rsidP="009A5174">
      <w:pPr>
        <w:adjustRightInd w:val="0"/>
        <w:rPr>
          <w:b/>
          <w:sz w:val="18"/>
          <w:szCs w:val="18"/>
        </w:rPr>
      </w:pPr>
    </w:p>
    <w:p w14:paraId="48A3E368" w14:textId="163CF709" w:rsidR="009A5174" w:rsidRDefault="009A5174" w:rsidP="009A5174">
      <w:pPr>
        <w:adjustRightInd w:val="0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I0CZZ000.272.</w:t>
      </w:r>
      <w:r w:rsidR="008947C2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202</w:t>
      </w:r>
      <w:r w:rsidR="008947C2">
        <w:rPr>
          <w:b/>
          <w:sz w:val="18"/>
          <w:szCs w:val="18"/>
        </w:rPr>
        <w:t>4</w:t>
      </w:r>
    </w:p>
    <w:p w14:paraId="5257DC5B" w14:textId="7BD0FE6D" w:rsidR="009A5174" w:rsidRDefault="009A5174" w:rsidP="009A5174">
      <w:pPr>
        <w:suppressAutoHyphens/>
        <w:ind w:right="-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ab/>
        <w:t xml:space="preserve"> </w:t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color w:val="548DD4" w:themeColor="text2" w:themeTint="99"/>
          <w:sz w:val="18"/>
          <w:szCs w:val="18"/>
          <w:lang w:eastAsia="ar-SA"/>
        </w:rPr>
        <w:t xml:space="preserve">załącznik nr </w:t>
      </w:r>
      <w:r w:rsidR="00514A9D">
        <w:rPr>
          <w:b/>
          <w:color w:val="548DD4" w:themeColor="text2" w:themeTint="99"/>
          <w:sz w:val="18"/>
          <w:szCs w:val="18"/>
          <w:lang w:eastAsia="ar-SA"/>
        </w:rPr>
        <w:t>3</w:t>
      </w:r>
      <w:r>
        <w:rPr>
          <w:b/>
          <w:sz w:val="18"/>
          <w:szCs w:val="18"/>
          <w:lang w:eastAsia="ar-SA"/>
        </w:rPr>
        <w:t xml:space="preserve"> </w:t>
      </w:r>
      <w:r>
        <w:rPr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0FAD6528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………………………………….</w:t>
      </w:r>
    </w:p>
    <w:p w14:paraId="0A0E57B2" w14:textId="77777777" w:rsidR="009A5174" w:rsidRDefault="009A5174" w:rsidP="009A5174">
      <w:pPr>
        <w:spacing w:after="0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Nazwa i adres Wykonawcy/ów</w:t>
      </w:r>
    </w:p>
    <w:p w14:paraId="634708ED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372E4DF4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06716C06" w14:textId="77777777" w:rsidR="009A5174" w:rsidRDefault="009A5174" w:rsidP="009A5174">
      <w:pPr>
        <w:spacing w:after="0"/>
        <w:rPr>
          <w:b/>
          <w:sz w:val="18"/>
          <w:szCs w:val="18"/>
          <w:lang w:eastAsia="ar-SA"/>
        </w:rPr>
      </w:pPr>
    </w:p>
    <w:p w14:paraId="4849E89D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</w:p>
    <w:p w14:paraId="566D9EFC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OŚWIADCZENIE O SPEŁNIENIU WARUNKÓW UDZIAŁU</w:t>
      </w:r>
    </w:p>
    <w:p w14:paraId="4678FC1E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W POSTĘPOWANIU</w:t>
      </w:r>
    </w:p>
    <w:p w14:paraId="2A6CEB2F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2F872D36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6FDE40DD" w14:textId="77777777" w:rsidR="009A5174" w:rsidRDefault="009A5174" w:rsidP="009A5174">
      <w:pPr>
        <w:spacing w:after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zystępując do udziału w postępowaniu prowadzonym w ramach </w:t>
      </w:r>
      <w:r>
        <w:rPr>
          <w:b/>
          <w:color w:val="0070C0"/>
          <w:sz w:val="18"/>
          <w:szCs w:val="18"/>
          <w:lang w:eastAsia="ar-SA"/>
        </w:rPr>
        <w:t>Zapytania Ofertowego</w:t>
      </w:r>
      <w:r>
        <w:rPr>
          <w:sz w:val="18"/>
          <w:szCs w:val="18"/>
          <w:lang w:eastAsia="ar-SA"/>
        </w:rPr>
        <w:t xml:space="preserve"> dotyczącego:</w:t>
      </w:r>
    </w:p>
    <w:p w14:paraId="3C6B4CBB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7DAED8BF" w14:textId="77777777" w:rsidR="008947C2" w:rsidRPr="000B0751" w:rsidRDefault="008947C2" w:rsidP="008947C2">
      <w:pPr>
        <w:pStyle w:val="Akapitzlist"/>
        <w:spacing w:after="160" w:line="252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55605079"/>
      <w:r w:rsidRPr="000B0751">
        <w:rPr>
          <w:rFonts w:ascii="Times New Roman" w:hAnsi="Times New Roman" w:cs="Times New Roman"/>
          <w:b/>
          <w:noProof/>
          <w:sz w:val="24"/>
          <w:szCs w:val="24"/>
        </w:rPr>
        <w:t>Doradztwo z zakresu przeciwdziałania zjawiskom niepożądanym wraz z obsługą kanału sygnalistów</w:t>
      </w:r>
    </w:p>
    <w:bookmarkEnd w:id="3"/>
    <w:p w14:paraId="63FCBDAC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72054FEA" w14:textId="77777777" w:rsidR="009A5174" w:rsidRDefault="009A5174" w:rsidP="009A5174">
      <w:pPr>
        <w:rPr>
          <w:b/>
          <w:sz w:val="18"/>
          <w:szCs w:val="18"/>
        </w:rPr>
      </w:pPr>
      <w:r>
        <w:rPr>
          <w:sz w:val="18"/>
          <w:szCs w:val="18"/>
          <w:lang w:eastAsia="ar-SA"/>
        </w:rPr>
        <w:t>Wykonawca oświadcza, że spełnia warunki określone w Zapytaniu ofertowym, dotyczące:</w:t>
      </w:r>
    </w:p>
    <w:p w14:paraId="50D7BB7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b/>
          <w:sz w:val="18"/>
          <w:szCs w:val="18"/>
          <w:lang w:eastAsia="ar-SA"/>
        </w:rPr>
        <w:br/>
        <w:t>z odrębnych przepisów</w:t>
      </w:r>
    </w:p>
    <w:p w14:paraId="7F3ECC9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ytuacji ekonomicznej lub finansowej</w:t>
      </w:r>
    </w:p>
    <w:p w14:paraId="273AD3CF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zdolności technicznej lub zawodowej</w:t>
      </w:r>
    </w:p>
    <w:p w14:paraId="16DC6CDD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 w:rsidRPr="00814EDE">
        <w:rPr>
          <w:rFonts w:eastAsia="Times New Roman" w:cs="Times New Roman"/>
          <w:b/>
          <w:sz w:val="18"/>
          <w:szCs w:val="18"/>
        </w:rPr>
        <w:t>dysponowania odpowiednim potencjałem technicznym i osobami zdolnymi do wykonania zamówienia</w:t>
      </w:r>
    </w:p>
    <w:p w14:paraId="21492AC3" w14:textId="77777777" w:rsidR="009A5174" w:rsidRDefault="009A5174" w:rsidP="009A5174">
      <w:pPr>
        <w:spacing w:before="120"/>
        <w:ind w:left="720"/>
        <w:jc w:val="both"/>
        <w:rPr>
          <w:sz w:val="18"/>
          <w:szCs w:val="18"/>
        </w:rPr>
      </w:pPr>
    </w:p>
    <w:p w14:paraId="0EFA3177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2F4865AB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077116E2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.................................., dn. ......................             </w:t>
      </w:r>
    </w:p>
    <w:p w14:paraId="188793B3" w14:textId="32038307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(miejscowość)  </w:t>
      </w:r>
      <w:r>
        <w:rPr>
          <w:sz w:val="18"/>
          <w:szCs w:val="18"/>
          <w:lang w:eastAsia="ar-SA"/>
        </w:rPr>
        <w:t xml:space="preserve">                                   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                </w:t>
      </w:r>
      <w:r>
        <w:rPr>
          <w:sz w:val="16"/>
          <w:szCs w:val="16"/>
          <w:lang w:eastAsia="ar-SA"/>
        </w:rPr>
        <w:t xml:space="preserve"> podpis(y) osoby/osób upoważnionych</w:t>
      </w:r>
    </w:p>
    <w:p w14:paraId="243A0B54" w14:textId="0243788B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                  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</w:t>
      </w:r>
      <w:r>
        <w:rPr>
          <w:sz w:val="16"/>
          <w:szCs w:val="16"/>
          <w:lang w:eastAsia="ar-SA"/>
        </w:rPr>
        <w:t xml:space="preserve"> do reprezentacji  Wykonawcy/ów</w:t>
      </w:r>
    </w:p>
    <w:p w14:paraId="61D14C10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355FE4A5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4846685E" w14:textId="621960E4" w:rsidR="00D64EE6" w:rsidRDefault="00D64EE6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02A7003F" w14:textId="5BC11633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97D8DE8" w14:textId="00B9AC91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E1DDB63" w14:textId="0A766552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B19BFA5" w14:textId="25DA1A60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3B328B0C" w14:textId="1D0D31B7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E38F19B" w14:textId="09997CA9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0C17272" w14:textId="77777777" w:rsidR="00655D61" w:rsidRDefault="00655D61" w:rsidP="00514A9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7C8A5FB" w14:textId="77777777" w:rsidR="00655D61" w:rsidRDefault="00655D61" w:rsidP="00514A9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9D9ADD" w14:textId="77777777" w:rsidR="00655D61" w:rsidRDefault="00655D61" w:rsidP="00514A9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8B8DB5" w14:textId="77777777" w:rsidR="00655D61" w:rsidRDefault="00655D61" w:rsidP="00514A9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4904CC" w14:textId="574AF450" w:rsidR="00514A9D" w:rsidRDefault="00514A9D" w:rsidP="00514A9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I0CZZ000.272.2.2024                                                                                   Załącznik nr 4 do SWZ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</w:r>
    </w:p>
    <w:p w14:paraId="2549E665" w14:textId="77777777" w:rsidR="00514A9D" w:rsidRDefault="00514A9D" w:rsidP="00514A9D">
      <w:pPr>
        <w:keepNext/>
        <w:keepLines/>
        <w:spacing w:before="360" w:after="0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WYKAZ USŁUG</w:t>
      </w:r>
    </w:p>
    <w:p w14:paraId="1F1873E8" w14:textId="77777777" w:rsidR="00514A9D" w:rsidRDefault="00514A9D" w:rsidP="00514A9D">
      <w:pPr>
        <w:spacing w:after="160"/>
        <w:rPr>
          <w:rFonts w:ascii="Times New Roman" w:eastAsia="Calibri" w:hAnsi="Times New Roman" w:cs="Times New Roman"/>
          <w:sz w:val="20"/>
          <w:szCs w:val="20"/>
        </w:rPr>
      </w:pPr>
    </w:p>
    <w:p w14:paraId="08233C23" w14:textId="77777777" w:rsidR="00514A9D" w:rsidRDefault="00514A9D" w:rsidP="00514A9D">
      <w:pPr>
        <w:shd w:val="clear" w:color="auto" w:fill="FFFFFF"/>
        <w:spacing w:after="1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ykonawca/ Wykonawca  wspólnie ubiegający się o zamówienie</w:t>
      </w:r>
    </w:p>
    <w:p w14:paraId="4AC6CEAD" w14:textId="77777777" w:rsidR="00514A9D" w:rsidRDefault="00514A9D" w:rsidP="00514A9D">
      <w:pPr>
        <w:shd w:val="clear" w:color="auto" w:fill="FFFFFF"/>
        <w:tabs>
          <w:tab w:val="left" w:pos="1134"/>
        </w:tabs>
        <w:spacing w:after="1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zwa: </w:t>
      </w:r>
      <w:r>
        <w:rPr>
          <w:rFonts w:ascii="Times New Roman" w:eastAsia="Calibri" w:hAnsi="Times New Roman" w:cs="Times New Roman"/>
          <w:sz w:val="20"/>
          <w:szCs w:val="20"/>
        </w:rPr>
        <w:tab/>
        <w:t>………………………….……………………………………………………………………...…………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Adres  ul. </w:t>
      </w:r>
      <w:r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 kod ............................................., miasto 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kraj </w:t>
      </w:r>
      <w:r>
        <w:rPr>
          <w:rFonts w:ascii="Times New Roman" w:eastAsia="Calibri" w:hAnsi="Times New Roman" w:cs="Times New Roman"/>
          <w:sz w:val="20"/>
          <w:szCs w:val="20"/>
        </w:rPr>
        <w:tab/>
        <w:t>………………………….………………………………………………………………...………………</w:t>
      </w:r>
    </w:p>
    <w:p w14:paraId="47F39305" w14:textId="77777777" w:rsidR="00514A9D" w:rsidRDefault="00514A9D" w:rsidP="00514A9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117698260"/>
    </w:p>
    <w:p w14:paraId="665C0E4A" w14:textId="2C834B58" w:rsidR="00514A9D" w:rsidRDefault="00514A9D" w:rsidP="00514A9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</w:t>
      </w:r>
      <w:r w:rsidRPr="00514A9D">
        <w:rPr>
          <w:rFonts w:ascii="Times New Roman" w:eastAsia="Calibri" w:hAnsi="Times New Roman" w:cs="Times New Roman"/>
          <w:sz w:val="20"/>
          <w:szCs w:val="20"/>
        </w:rPr>
        <w:t>publicznego</w:t>
      </w:r>
      <w:r w:rsidRPr="00514A9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14A9D">
        <w:rPr>
          <w:rFonts w:ascii="Times New Roman" w:eastAsia="Calibri" w:hAnsi="Times New Roman" w:cs="Times New Roman"/>
          <w:bCs/>
          <w:sz w:val="20"/>
          <w:szCs w:val="20"/>
        </w:rPr>
        <w:t>pn.:</w:t>
      </w:r>
      <w:r w:rsidRPr="00514A9D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Pr="00514A9D">
        <w:rPr>
          <w:rFonts w:ascii="Times New Roman" w:hAnsi="Times New Roman" w:cs="Times New Roman"/>
          <w:b/>
          <w:noProof/>
          <w:sz w:val="20"/>
          <w:szCs w:val="20"/>
        </w:rPr>
        <w:t>doradztwo z zakresu przeciwdziałania zjawiskom niepożądanym wraz z obsługą kanału sygnalistów</w:t>
      </w:r>
      <w:r w:rsidRPr="00514A9D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514A9D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Pr="00514A9D">
        <w:rPr>
          <w:rFonts w:ascii="Times New Roman" w:eastAsia="Calibri" w:hAnsi="Times New Roman" w:cs="Times New Roman"/>
          <w:sz w:val="20"/>
          <w:szCs w:val="20"/>
        </w:rPr>
        <w:t xml:space="preserve">prowadzonego przez Uniwersytet Przyrodniczy we Wrocławiu </w:t>
      </w:r>
      <w:r w:rsidRPr="00514A9D">
        <w:rPr>
          <w:rFonts w:ascii="Times New Roman" w:eastAsia="Times New Roman" w:hAnsi="Times New Roman" w:cs="Times New Roman"/>
          <w:sz w:val="20"/>
          <w:szCs w:val="20"/>
        </w:rPr>
        <w:t>na potwierdzenie</w:t>
      </w:r>
      <w:r>
        <w:rPr>
          <w:rFonts w:ascii="Times New Roman" w:eastAsia="Calibri" w:hAnsi="Times New Roman" w:cs="Times New Roman"/>
          <w:sz w:val="20"/>
          <w:szCs w:val="20"/>
        </w:rPr>
        <w:t xml:space="preserve"> spełnia warunku udziału w postępowaniu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przedmiot, daty wykonania i podmioty, na rzecz których usługi (szkolenia) były wykonane oraz załączam dowody określających czy te usługi zostały wykonane należyc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49D272A" w14:textId="77777777" w:rsidR="00514A9D" w:rsidRDefault="00514A9D" w:rsidP="00514A9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7"/>
        <w:tblW w:w="9356" w:type="dxa"/>
        <w:tblInd w:w="-5" w:type="dxa"/>
        <w:shd w:val="clear" w:color="auto" w:fill="782834"/>
        <w:tblLook w:val="04A0" w:firstRow="1" w:lastRow="0" w:firstColumn="1" w:lastColumn="0" w:noHBand="0" w:noVBand="1"/>
      </w:tblPr>
      <w:tblGrid>
        <w:gridCol w:w="511"/>
        <w:gridCol w:w="4309"/>
        <w:gridCol w:w="2693"/>
        <w:gridCol w:w="1843"/>
      </w:tblGrid>
      <w:tr w:rsidR="00514A9D" w14:paraId="07AB2B00" w14:textId="77777777" w:rsidTr="00514A9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0E1" w14:textId="77777777" w:rsidR="00514A9D" w:rsidRDefault="00514A9D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p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CE3" w14:textId="31EB7448" w:rsidR="00514A9D" w:rsidRDefault="004417B7" w:rsidP="004417B7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odzaj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B8D" w14:textId="77777777" w:rsidR="00514A9D" w:rsidRDefault="00514A9D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odmiot, na rzecz</w:t>
            </w:r>
          </w:p>
          <w:p w14:paraId="26B244B6" w14:textId="77777777" w:rsidR="00514A9D" w:rsidRDefault="00514A9D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tórego usługa została</w:t>
            </w:r>
          </w:p>
          <w:p w14:paraId="2002AE58" w14:textId="77777777" w:rsidR="00514A9D" w:rsidRDefault="00514A9D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yko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C2D" w14:textId="77777777" w:rsidR="00514A9D" w:rsidRDefault="00514A9D">
            <w:pPr>
              <w:spacing w:after="12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Termin szkolenia</w:t>
            </w:r>
          </w:p>
          <w:p w14:paraId="3D403420" w14:textId="2548A476" w:rsidR="00514A9D" w:rsidRDefault="00514A9D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d…. do ….</w:t>
            </w:r>
          </w:p>
        </w:tc>
      </w:tr>
      <w:tr w:rsidR="00514A9D" w14:paraId="7CEEFAA3" w14:textId="77777777" w:rsidTr="00514A9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D54A6" w14:textId="77777777" w:rsidR="00514A9D" w:rsidRDefault="00514A9D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403E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5F7F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3DDD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  <w:tr w:rsidR="00514A9D" w14:paraId="111BA073" w14:textId="77777777" w:rsidTr="00514A9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2E2E" w14:textId="77777777" w:rsidR="00514A9D" w:rsidRDefault="00514A9D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9B5E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13FB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4BD1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  <w:tr w:rsidR="00514A9D" w14:paraId="2637BC1B" w14:textId="77777777" w:rsidTr="00514A9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0CEE" w14:textId="77777777" w:rsidR="00514A9D" w:rsidRDefault="00514A9D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E64C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B15F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37975" w14:textId="77777777" w:rsidR="00514A9D" w:rsidRDefault="00514A9D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  <w:bookmarkEnd w:id="4"/>
    </w:tbl>
    <w:p w14:paraId="43382F2D" w14:textId="77777777" w:rsidR="00514A9D" w:rsidRDefault="00514A9D" w:rsidP="00514A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B616FD2" w14:textId="77777777" w:rsidR="00514A9D" w:rsidRDefault="00514A9D" w:rsidP="00514A9D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/>
        </w:rPr>
        <w:t>Należy załączyć dowody potwierdzające, czy ww. usługi/y została/y wykonane należycie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vertAlign w:val="superscript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/>
        </w:rPr>
        <w:t>.</w:t>
      </w:r>
    </w:p>
    <w:p w14:paraId="540B8D26" w14:textId="77777777" w:rsidR="00514A9D" w:rsidRDefault="00514A9D" w:rsidP="00514A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C7D33C5" w14:textId="77777777" w:rsidR="00514A9D" w:rsidRDefault="00514A9D" w:rsidP="00514A9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A37FC5D" w14:textId="77777777" w:rsidR="00514A9D" w:rsidRDefault="00514A9D" w:rsidP="00514A9D">
      <w:pPr>
        <w:spacing w:after="0"/>
        <w:ind w:left="2880" w:firstLine="359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0D92F8F" w14:textId="77777777" w:rsidR="00514A9D" w:rsidRDefault="00514A9D" w:rsidP="00514A9D">
      <w:pPr>
        <w:spacing w:after="0"/>
        <w:ind w:left="2880" w:firstLine="35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………</w:t>
      </w:r>
    </w:p>
    <w:p w14:paraId="57026E7E" w14:textId="77777777" w:rsidR="00514A9D" w:rsidRDefault="00514A9D" w:rsidP="00514A9D">
      <w:pPr>
        <w:jc w:val="right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 i podpis</w:t>
      </w:r>
    </w:p>
    <w:p w14:paraId="5CC78076" w14:textId="77777777" w:rsidR="00514A9D" w:rsidRDefault="00514A9D" w:rsidP="00514A9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980AA7" w14:textId="77777777" w:rsidR="00514A9D" w:rsidRDefault="00514A9D" w:rsidP="00514A9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501F75" w14:textId="7CD3B0F4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0387E98" w14:textId="35E9ED68" w:rsidR="00A346BC" w:rsidRDefault="00A346BC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A456C38" w14:textId="04559E74" w:rsidR="004417B7" w:rsidRDefault="004417B7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3AC7027" w14:textId="695761DB" w:rsidR="004417B7" w:rsidRDefault="004417B7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851F8A8" w14:textId="11C84122" w:rsidR="004417B7" w:rsidRDefault="004417B7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7769E0" w14:textId="77777777" w:rsidR="00655D61" w:rsidRDefault="00655D61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281153D" w14:textId="2D187198" w:rsidR="004417B7" w:rsidRDefault="004417B7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DCAA30C" w14:textId="01DDD124" w:rsidR="004417B7" w:rsidRDefault="004417B7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71A4886" w14:textId="7FC6563A" w:rsidR="004417B7" w:rsidRDefault="004417B7" w:rsidP="004417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I0CZZ000.272.2.2024                                                                                   Załącznik nr 5 do SWZ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</w:r>
    </w:p>
    <w:p w14:paraId="565D0BF4" w14:textId="1309E8C0" w:rsidR="004417B7" w:rsidRDefault="004417B7" w:rsidP="004417B7">
      <w:pPr>
        <w:keepNext/>
        <w:keepLines/>
        <w:spacing w:before="360" w:after="0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WYKAZ SZKOLEŃ</w:t>
      </w:r>
    </w:p>
    <w:p w14:paraId="4AA07039" w14:textId="77777777" w:rsidR="004417B7" w:rsidRDefault="004417B7" w:rsidP="004417B7">
      <w:pPr>
        <w:spacing w:after="160"/>
        <w:rPr>
          <w:rFonts w:ascii="Times New Roman" w:eastAsia="Calibri" w:hAnsi="Times New Roman" w:cs="Times New Roman"/>
          <w:sz w:val="20"/>
          <w:szCs w:val="20"/>
        </w:rPr>
      </w:pPr>
    </w:p>
    <w:p w14:paraId="07FE19B8" w14:textId="77777777" w:rsidR="004417B7" w:rsidRDefault="004417B7" w:rsidP="004417B7">
      <w:pPr>
        <w:shd w:val="clear" w:color="auto" w:fill="FFFFFF"/>
        <w:spacing w:after="1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ykonawca/ Wykonawca  wspólnie ubiegający się o zamówienie</w:t>
      </w:r>
    </w:p>
    <w:p w14:paraId="3A2D679C" w14:textId="77777777" w:rsidR="004417B7" w:rsidRDefault="004417B7" w:rsidP="004417B7">
      <w:pPr>
        <w:shd w:val="clear" w:color="auto" w:fill="FFFFFF"/>
        <w:tabs>
          <w:tab w:val="left" w:pos="1134"/>
        </w:tabs>
        <w:spacing w:after="1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zwa: </w:t>
      </w:r>
      <w:r>
        <w:rPr>
          <w:rFonts w:ascii="Times New Roman" w:eastAsia="Calibri" w:hAnsi="Times New Roman" w:cs="Times New Roman"/>
          <w:sz w:val="20"/>
          <w:szCs w:val="20"/>
        </w:rPr>
        <w:tab/>
        <w:t>………………………….……………………………………………………………………...…………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Adres  ul. </w:t>
      </w:r>
      <w:r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 kod ............................................., miasto 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kraj </w:t>
      </w:r>
      <w:r>
        <w:rPr>
          <w:rFonts w:ascii="Times New Roman" w:eastAsia="Calibri" w:hAnsi="Times New Roman" w:cs="Times New Roman"/>
          <w:sz w:val="20"/>
          <w:szCs w:val="20"/>
        </w:rPr>
        <w:tab/>
        <w:t>………………………….………………………………………………………………...………………</w:t>
      </w:r>
    </w:p>
    <w:p w14:paraId="7AEC9540" w14:textId="77777777" w:rsidR="004417B7" w:rsidRDefault="004417B7" w:rsidP="004417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26A053" w14:textId="77777777" w:rsidR="004417B7" w:rsidRDefault="004417B7" w:rsidP="004417B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</w:t>
      </w:r>
      <w:r w:rsidRPr="00514A9D">
        <w:rPr>
          <w:rFonts w:ascii="Times New Roman" w:eastAsia="Calibri" w:hAnsi="Times New Roman" w:cs="Times New Roman"/>
          <w:sz w:val="20"/>
          <w:szCs w:val="20"/>
        </w:rPr>
        <w:t>publicznego</w:t>
      </w:r>
      <w:r w:rsidRPr="00514A9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14A9D">
        <w:rPr>
          <w:rFonts w:ascii="Times New Roman" w:eastAsia="Calibri" w:hAnsi="Times New Roman" w:cs="Times New Roman"/>
          <w:bCs/>
          <w:sz w:val="20"/>
          <w:szCs w:val="20"/>
        </w:rPr>
        <w:t>pn.:</w:t>
      </w:r>
      <w:r w:rsidRPr="00514A9D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Pr="00514A9D">
        <w:rPr>
          <w:rFonts w:ascii="Times New Roman" w:hAnsi="Times New Roman" w:cs="Times New Roman"/>
          <w:b/>
          <w:noProof/>
          <w:sz w:val="20"/>
          <w:szCs w:val="20"/>
        </w:rPr>
        <w:t>doradztwo z zakresu przeciwdziałania zjawiskom niepożądanym wraz z obsługą kanału sygnalistów</w:t>
      </w:r>
      <w:r w:rsidRPr="00514A9D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514A9D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Pr="00514A9D">
        <w:rPr>
          <w:rFonts w:ascii="Times New Roman" w:eastAsia="Calibri" w:hAnsi="Times New Roman" w:cs="Times New Roman"/>
          <w:sz w:val="20"/>
          <w:szCs w:val="20"/>
        </w:rPr>
        <w:t xml:space="preserve">prowadzonego przez Uniwersytet Przyrodniczy we Wrocławiu </w:t>
      </w:r>
      <w:r w:rsidRPr="00514A9D">
        <w:rPr>
          <w:rFonts w:ascii="Times New Roman" w:eastAsia="Times New Roman" w:hAnsi="Times New Roman" w:cs="Times New Roman"/>
          <w:sz w:val="20"/>
          <w:szCs w:val="20"/>
        </w:rPr>
        <w:t>na potwierdzenie</w:t>
      </w:r>
      <w:r>
        <w:rPr>
          <w:rFonts w:ascii="Times New Roman" w:eastAsia="Calibri" w:hAnsi="Times New Roman" w:cs="Times New Roman"/>
          <w:sz w:val="20"/>
          <w:szCs w:val="20"/>
        </w:rPr>
        <w:t xml:space="preserve"> spełnia warunku udziału w postępowaniu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przedmiot, daty wykonania i podmioty, na rzecz których usługi (szkolenia) były wykonane oraz załączam dowody określających czy te usługi zostały wykonane należyc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1E17588" w14:textId="77777777" w:rsidR="004417B7" w:rsidRDefault="004417B7" w:rsidP="004417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7"/>
        <w:tblW w:w="9356" w:type="dxa"/>
        <w:tblInd w:w="-5" w:type="dxa"/>
        <w:shd w:val="clear" w:color="auto" w:fill="782834"/>
        <w:tblLook w:val="04A0" w:firstRow="1" w:lastRow="0" w:firstColumn="1" w:lastColumn="0" w:noHBand="0" w:noVBand="1"/>
      </w:tblPr>
      <w:tblGrid>
        <w:gridCol w:w="511"/>
        <w:gridCol w:w="4309"/>
        <w:gridCol w:w="2693"/>
        <w:gridCol w:w="1843"/>
      </w:tblGrid>
      <w:tr w:rsidR="004417B7" w14:paraId="316CFA09" w14:textId="77777777" w:rsidTr="00F70D0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307" w14:textId="77777777" w:rsidR="004417B7" w:rsidRDefault="004417B7" w:rsidP="00F70D07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p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E77" w14:textId="77777777" w:rsidR="004417B7" w:rsidRDefault="004417B7" w:rsidP="00F70D07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pl-PL"/>
              </w:rPr>
              <w:t>Przedmiot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CC9" w14:textId="77777777" w:rsidR="004417B7" w:rsidRDefault="004417B7" w:rsidP="00F70D07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odmiot, na rzecz</w:t>
            </w:r>
          </w:p>
          <w:p w14:paraId="068297E5" w14:textId="77777777" w:rsidR="004417B7" w:rsidRDefault="004417B7" w:rsidP="00F70D07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tórego usługa została</w:t>
            </w:r>
          </w:p>
          <w:p w14:paraId="5B09DCBE" w14:textId="77777777" w:rsidR="004417B7" w:rsidRDefault="004417B7" w:rsidP="00F70D07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yko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9D7" w14:textId="77777777" w:rsidR="004417B7" w:rsidRDefault="004417B7" w:rsidP="00F70D07">
            <w:pPr>
              <w:spacing w:after="12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Termin szkolenia</w:t>
            </w:r>
          </w:p>
          <w:p w14:paraId="05914767" w14:textId="77777777" w:rsidR="004417B7" w:rsidRDefault="004417B7" w:rsidP="00F70D07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d…. do ….</w:t>
            </w:r>
          </w:p>
        </w:tc>
      </w:tr>
      <w:tr w:rsidR="004417B7" w14:paraId="4544B4DA" w14:textId="77777777" w:rsidTr="00F70D0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0E6EA" w14:textId="77777777" w:rsidR="004417B7" w:rsidRDefault="004417B7" w:rsidP="00F70D07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768F6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89EC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F36F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  <w:tr w:rsidR="004417B7" w14:paraId="2624638A" w14:textId="77777777" w:rsidTr="00F70D0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ECA1" w14:textId="77777777" w:rsidR="004417B7" w:rsidRDefault="004417B7" w:rsidP="00F70D07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C9BC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04D8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9A40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  <w:tr w:rsidR="004417B7" w14:paraId="48D826BC" w14:textId="77777777" w:rsidTr="00F70D0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7A40" w14:textId="77777777" w:rsidR="004417B7" w:rsidRDefault="004417B7" w:rsidP="00F70D07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D047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C0444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81B1" w14:textId="77777777" w:rsidR="004417B7" w:rsidRDefault="004417B7" w:rsidP="00F70D07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</w:tbl>
    <w:p w14:paraId="2752E66C" w14:textId="77777777" w:rsidR="004417B7" w:rsidRDefault="004417B7" w:rsidP="004417B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25E74D5" w14:textId="77777777" w:rsidR="004417B7" w:rsidRDefault="004417B7" w:rsidP="004417B7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/>
        </w:rPr>
        <w:t>Należy załączyć dowody potwierdzające, czy ww. usługi/y została/y wykonane należycie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vertAlign w:val="superscript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/>
        </w:rPr>
        <w:t>.</w:t>
      </w:r>
    </w:p>
    <w:p w14:paraId="6CB4E0AC" w14:textId="77777777" w:rsidR="004417B7" w:rsidRDefault="004417B7" w:rsidP="004417B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21C29C2" w14:textId="77777777" w:rsidR="004417B7" w:rsidRDefault="004417B7" w:rsidP="004417B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D7ADA4F" w14:textId="77777777" w:rsidR="004417B7" w:rsidRDefault="004417B7" w:rsidP="004417B7">
      <w:pPr>
        <w:spacing w:after="0"/>
        <w:ind w:left="2880" w:firstLine="359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D15D2A8" w14:textId="77777777" w:rsidR="004417B7" w:rsidRDefault="004417B7" w:rsidP="004417B7">
      <w:pPr>
        <w:spacing w:after="0"/>
        <w:ind w:left="2880" w:firstLine="35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………</w:t>
      </w:r>
    </w:p>
    <w:p w14:paraId="393F3539" w14:textId="77777777" w:rsidR="004417B7" w:rsidRDefault="004417B7" w:rsidP="004417B7">
      <w:pPr>
        <w:jc w:val="right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 i podpis</w:t>
      </w:r>
    </w:p>
    <w:p w14:paraId="48E99C68" w14:textId="77777777" w:rsidR="004417B7" w:rsidRDefault="004417B7" w:rsidP="004417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220D4F" w14:textId="77777777" w:rsidR="004417B7" w:rsidRDefault="004417B7" w:rsidP="004417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656D22" w14:textId="77777777" w:rsidR="004417B7" w:rsidRDefault="004417B7" w:rsidP="004417B7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3C189E99" w14:textId="77777777" w:rsidR="004417B7" w:rsidRPr="00131198" w:rsidRDefault="004417B7" w:rsidP="004417B7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5ACF406" w14:textId="45B919AF" w:rsidR="004417B7" w:rsidRDefault="004417B7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91B1587" w14:textId="4F15DCC5" w:rsidR="0056488C" w:rsidRDefault="0056488C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4C34DA8" w14:textId="2386E293" w:rsidR="0056488C" w:rsidRDefault="0056488C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8AEF241" w14:textId="3A905AB7" w:rsidR="0056488C" w:rsidRDefault="0056488C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F4F3AC" w14:textId="2634FB7B" w:rsidR="0056488C" w:rsidRDefault="0056488C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9A06A09" w14:textId="7A10B8A1" w:rsidR="0056488C" w:rsidRDefault="0056488C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82742BC" w14:textId="2F27E6B6" w:rsidR="0056488C" w:rsidRDefault="0056488C" w:rsidP="005648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I0CZZ000.272.2.2024                                                                                   Załącznik nr 6 do SWZ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</w:r>
    </w:p>
    <w:p w14:paraId="15381292" w14:textId="298A14AB" w:rsidR="0056488C" w:rsidRDefault="0056488C" w:rsidP="0056488C">
      <w:pPr>
        <w:keepNext/>
        <w:keepLines/>
        <w:spacing w:before="360" w:after="0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Doświadczenie w Uczelni Wyższej</w:t>
      </w:r>
    </w:p>
    <w:p w14:paraId="232D30A6" w14:textId="77777777" w:rsidR="0056488C" w:rsidRDefault="0056488C" w:rsidP="0056488C">
      <w:pPr>
        <w:spacing w:after="160"/>
        <w:rPr>
          <w:rFonts w:ascii="Times New Roman" w:eastAsia="Calibri" w:hAnsi="Times New Roman" w:cs="Times New Roman"/>
          <w:sz w:val="20"/>
          <w:szCs w:val="20"/>
        </w:rPr>
      </w:pPr>
    </w:p>
    <w:p w14:paraId="17B02055" w14:textId="77777777" w:rsidR="0056488C" w:rsidRDefault="0056488C" w:rsidP="0056488C">
      <w:pPr>
        <w:shd w:val="clear" w:color="auto" w:fill="FFFFFF"/>
        <w:spacing w:after="1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ykonawca/ Wykonawca  wspólnie ubiegający się o zamówienie</w:t>
      </w:r>
    </w:p>
    <w:p w14:paraId="5AD5100E" w14:textId="77777777" w:rsidR="0056488C" w:rsidRDefault="0056488C" w:rsidP="0056488C">
      <w:pPr>
        <w:shd w:val="clear" w:color="auto" w:fill="FFFFFF"/>
        <w:tabs>
          <w:tab w:val="left" w:pos="1134"/>
        </w:tabs>
        <w:spacing w:after="1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zwa: </w:t>
      </w:r>
      <w:r>
        <w:rPr>
          <w:rFonts w:ascii="Times New Roman" w:eastAsia="Calibri" w:hAnsi="Times New Roman" w:cs="Times New Roman"/>
          <w:sz w:val="20"/>
          <w:szCs w:val="20"/>
        </w:rPr>
        <w:tab/>
        <w:t>………………………….……………………………………………………………………...…………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Adres  ul. </w:t>
      </w:r>
      <w:r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 kod ............................................., miasto 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br/>
        <w:t xml:space="preserve">kraj </w:t>
      </w:r>
      <w:r>
        <w:rPr>
          <w:rFonts w:ascii="Times New Roman" w:eastAsia="Calibri" w:hAnsi="Times New Roman" w:cs="Times New Roman"/>
          <w:sz w:val="20"/>
          <w:szCs w:val="20"/>
        </w:rPr>
        <w:tab/>
        <w:t>………………………….………………………………………………………………...………………</w:t>
      </w:r>
    </w:p>
    <w:p w14:paraId="3AD5C540" w14:textId="77777777" w:rsidR="0056488C" w:rsidRDefault="0056488C" w:rsidP="005648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FCEBC3" w14:textId="77777777" w:rsidR="0056488C" w:rsidRDefault="0056488C" w:rsidP="0056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</w:t>
      </w:r>
      <w:r w:rsidRPr="00514A9D">
        <w:rPr>
          <w:rFonts w:ascii="Times New Roman" w:eastAsia="Calibri" w:hAnsi="Times New Roman" w:cs="Times New Roman"/>
          <w:sz w:val="20"/>
          <w:szCs w:val="20"/>
        </w:rPr>
        <w:t>publicznego</w:t>
      </w:r>
      <w:r w:rsidRPr="00514A9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14A9D">
        <w:rPr>
          <w:rFonts w:ascii="Times New Roman" w:eastAsia="Calibri" w:hAnsi="Times New Roman" w:cs="Times New Roman"/>
          <w:bCs/>
          <w:sz w:val="20"/>
          <w:szCs w:val="20"/>
        </w:rPr>
        <w:t>pn.:</w:t>
      </w:r>
      <w:r w:rsidRPr="00514A9D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Pr="00514A9D">
        <w:rPr>
          <w:rFonts w:ascii="Times New Roman" w:hAnsi="Times New Roman" w:cs="Times New Roman"/>
          <w:b/>
          <w:noProof/>
          <w:sz w:val="20"/>
          <w:szCs w:val="20"/>
        </w:rPr>
        <w:t>doradztwo z zakresu przeciwdziałania zjawiskom niepożądanym wraz z obsługą kanału sygnalistów</w:t>
      </w:r>
      <w:r w:rsidRPr="00514A9D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514A9D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Pr="00514A9D">
        <w:rPr>
          <w:rFonts w:ascii="Times New Roman" w:eastAsia="Calibri" w:hAnsi="Times New Roman" w:cs="Times New Roman"/>
          <w:sz w:val="20"/>
          <w:szCs w:val="20"/>
        </w:rPr>
        <w:t xml:space="preserve">prowadzonego przez Uniwersytet Przyrodniczy we Wrocławiu </w:t>
      </w:r>
      <w:r w:rsidRPr="00514A9D">
        <w:rPr>
          <w:rFonts w:ascii="Times New Roman" w:eastAsia="Times New Roman" w:hAnsi="Times New Roman" w:cs="Times New Roman"/>
          <w:sz w:val="20"/>
          <w:szCs w:val="20"/>
        </w:rPr>
        <w:t>na potwierdzenie</w:t>
      </w:r>
      <w:r>
        <w:rPr>
          <w:rFonts w:ascii="Times New Roman" w:eastAsia="Calibri" w:hAnsi="Times New Roman" w:cs="Times New Roman"/>
          <w:sz w:val="20"/>
          <w:szCs w:val="20"/>
        </w:rPr>
        <w:t xml:space="preserve"> spełnia warunku udziału w postępowaniu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przedmiot, daty wykonania i podmioty, na rzecz których usługi (szkolenia) były wykonane oraz załączam dowody określających czy te usługi zostały wykonane należyc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2ED6491" w14:textId="77777777" w:rsidR="0056488C" w:rsidRDefault="0056488C" w:rsidP="005648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7"/>
        <w:tblW w:w="9356" w:type="dxa"/>
        <w:tblInd w:w="-5" w:type="dxa"/>
        <w:shd w:val="clear" w:color="auto" w:fill="782834"/>
        <w:tblLook w:val="04A0" w:firstRow="1" w:lastRow="0" w:firstColumn="1" w:lastColumn="0" w:noHBand="0" w:noVBand="1"/>
      </w:tblPr>
      <w:tblGrid>
        <w:gridCol w:w="511"/>
        <w:gridCol w:w="4309"/>
        <w:gridCol w:w="2693"/>
        <w:gridCol w:w="1843"/>
      </w:tblGrid>
      <w:tr w:rsidR="0056488C" w14:paraId="4D46FC3C" w14:textId="77777777" w:rsidTr="005326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884" w14:textId="77777777" w:rsidR="0056488C" w:rsidRDefault="0056488C" w:rsidP="005326A0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p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1A1" w14:textId="32E79AC6" w:rsidR="0056488C" w:rsidRDefault="0056488C" w:rsidP="005326A0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pl-PL"/>
              </w:rPr>
              <w:t>Nazwa uczel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E77" w14:textId="72C26191" w:rsidR="0056488C" w:rsidRDefault="0056488C" w:rsidP="005326A0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pl-PL"/>
              </w:rPr>
              <w:t>Rodzaj świadczonych usłu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735" w14:textId="5E246A5F" w:rsidR="0056488C" w:rsidRDefault="0056488C" w:rsidP="005326A0">
            <w:pPr>
              <w:spacing w:after="12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Termin </w:t>
            </w:r>
            <w:r w:rsidR="007F553C">
              <w:rPr>
                <w:b/>
                <w:bCs/>
                <w:lang w:eastAsia="pl-PL"/>
              </w:rPr>
              <w:t xml:space="preserve">świadczenia </w:t>
            </w:r>
            <w:proofErr w:type="spellStart"/>
            <w:r w:rsidR="007F553C">
              <w:rPr>
                <w:b/>
                <w:bCs/>
                <w:lang w:eastAsia="pl-PL"/>
              </w:rPr>
              <w:t>usłgi</w:t>
            </w:r>
            <w:proofErr w:type="spellEnd"/>
          </w:p>
          <w:p w14:paraId="02C7FD24" w14:textId="77777777" w:rsidR="0056488C" w:rsidRDefault="0056488C" w:rsidP="005326A0">
            <w:pPr>
              <w:spacing w:after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d…. do ….</w:t>
            </w:r>
          </w:p>
        </w:tc>
      </w:tr>
      <w:tr w:rsidR="0056488C" w14:paraId="09E84D5C" w14:textId="77777777" w:rsidTr="005326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5F71" w14:textId="77777777" w:rsidR="0056488C" w:rsidRDefault="0056488C" w:rsidP="005326A0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5422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6D46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F6DC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  <w:tr w:rsidR="0056488C" w14:paraId="48F84B50" w14:textId="77777777" w:rsidTr="005326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C8A94" w14:textId="77777777" w:rsidR="0056488C" w:rsidRDefault="0056488C" w:rsidP="005326A0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2689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1648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B10F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  <w:tr w:rsidR="0056488C" w14:paraId="45355316" w14:textId="77777777" w:rsidTr="005326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251C" w14:textId="77777777" w:rsidR="0056488C" w:rsidRDefault="0056488C" w:rsidP="005326A0">
            <w:pPr>
              <w:spacing w:after="120"/>
              <w:jc w:val="center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29656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E421F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9A25" w14:textId="77777777" w:rsidR="0056488C" w:rsidRDefault="0056488C" w:rsidP="005326A0">
            <w:pPr>
              <w:jc w:val="center"/>
              <w:rPr>
                <w:b/>
                <w:bCs/>
                <w:color w:val="FFFFFF"/>
                <w:lang w:eastAsia="pl-PL"/>
              </w:rPr>
            </w:pPr>
          </w:p>
        </w:tc>
      </w:tr>
    </w:tbl>
    <w:p w14:paraId="29C13E12" w14:textId="77777777" w:rsidR="0056488C" w:rsidRDefault="0056488C" w:rsidP="0056488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40EA4A6" w14:textId="77777777" w:rsidR="0056488C" w:rsidRDefault="0056488C" w:rsidP="0056488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0CF6BD0" w14:textId="77777777" w:rsidR="0056488C" w:rsidRDefault="0056488C" w:rsidP="0056488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067FFF9" w14:textId="77777777" w:rsidR="0056488C" w:rsidRDefault="0056488C" w:rsidP="0056488C">
      <w:pPr>
        <w:spacing w:after="0"/>
        <w:ind w:left="2880" w:firstLine="359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0D3E593" w14:textId="3D42A32F" w:rsidR="0056488C" w:rsidRDefault="0056488C" w:rsidP="0056488C">
      <w:pPr>
        <w:spacing w:after="0"/>
        <w:ind w:left="2880" w:firstLine="35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…</w:t>
      </w:r>
      <w:bookmarkStart w:id="5" w:name="_GoBack"/>
      <w:bookmarkEnd w:id="5"/>
    </w:p>
    <w:p w14:paraId="2C1B0462" w14:textId="77777777" w:rsidR="0056488C" w:rsidRDefault="0056488C" w:rsidP="0056488C">
      <w:pPr>
        <w:jc w:val="right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 i podpis</w:t>
      </w:r>
    </w:p>
    <w:p w14:paraId="2383DE1F" w14:textId="77777777" w:rsidR="0056488C" w:rsidRDefault="0056488C" w:rsidP="005648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ED1FC9" w14:textId="77777777" w:rsidR="0056488C" w:rsidRDefault="0056488C" w:rsidP="005648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E9114C" w14:textId="77777777" w:rsidR="0056488C" w:rsidRDefault="0056488C" w:rsidP="0056488C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349820C" w14:textId="77777777" w:rsidR="0056488C" w:rsidRPr="00131198" w:rsidRDefault="0056488C" w:rsidP="0056488C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60F06B6" w14:textId="77777777" w:rsidR="0056488C" w:rsidRPr="00131198" w:rsidRDefault="0056488C" w:rsidP="0056488C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87DEC3" w14:textId="4705ED36" w:rsidR="0056488C" w:rsidRDefault="0056488C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96A04D6" w14:textId="034865E1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B791DF1" w14:textId="407E58AE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1CE989" w14:textId="5238119F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C08ED55" w14:textId="0D85B74A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D54A74" w14:textId="5A96234C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CD50EAC" w14:textId="24A0C430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69327E6" w14:textId="166E80D1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85098BC" w14:textId="370030B9" w:rsidR="00BC043A" w:rsidRDefault="00BC043A" w:rsidP="0013119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849F6F1" w14:textId="77777777" w:rsidR="00655D61" w:rsidRDefault="00655D61" w:rsidP="00C565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655D61" w:rsidSect="00C5657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276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FCCE" w14:textId="77777777" w:rsidR="001C5077" w:rsidRDefault="001C5077" w:rsidP="00F00EF4">
      <w:pPr>
        <w:spacing w:after="0" w:line="240" w:lineRule="auto"/>
      </w:pPr>
      <w:r>
        <w:separator/>
      </w:r>
    </w:p>
  </w:endnote>
  <w:endnote w:type="continuationSeparator" w:id="0">
    <w:p w14:paraId="330DE4A1" w14:textId="77777777" w:rsidR="001C5077" w:rsidRDefault="001C5077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</w:font>
  <w:font w:name="FrankfurtGothic">
    <w:altName w:val="Times New Roman"/>
    <w:charset w:val="00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427F9CEC" w:rsidR="006B027B" w:rsidRDefault="006B027B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34B3D736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6B027B" w:rsidRPr="00CF6CF2" w:rsidRDefault="006B027B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6B027B" w:rsidRDefault="006B027B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6B027B" w:rsidRPr="00CF6CF2" w:rsidRDefault="006B027B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6B027B" w:rsidRPr="00CF6CF2" w:rsidRDefault="006B027B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6B027B" w:rsidRPr="00CF6CF2" w:rsidRDefault="006B027B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6B027B" w:rsidRPr="00CF6CF2" w:rsidRDefault="006B027B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6B027B" w:rsidRDefault="006B027B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6B027B" w:rsidRPr="00CF6CF2" w:rsidRDefault="006B027B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6B027B" w:rsidRPr="00CF6CF2" w:rsidRDefault="006B027B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6B027B" w:rsidRPr="00CF6CF2" w:rsidRDefault="006B027B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4422" w14:textId="77777777" w:rsidR="001C5077" w:rsidRDefault="001C5077" w:rsidP="00F00EF4">
      <w:pPr>
        <w:spacing w:after="0" w:line="240" w:lineRule="auto"/>
      </w:pPr>
      <w:r>
        <w:separator/>
      </w:r>
    </w:p>
  </w:footnote>
  <w:footnote w:type="continuationSeparator" w:id="0">
    <w:p w14:paraId="3DBFA3F6" w14:textId="77777777" w:rsidR="001C5077" w:rsidRDefault="001C5077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6B027B" w:rsidRDefault="006B027B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6B027B" w:rsidRDefault="006B027B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FDD9611" w14:textId="77777777" w:rsidR="00514A9D" w:rsidRDefault="00514A9D" w:rsidP="00514A9D">
      <w:pPr>
        <w:pStyle w:val="Tekstprzypisudolnego"/>
        <w:rPr>
          <w:rFonts w:ascii="Constantia" w:eastAsia="Times New Roman" w:hAnsi="Constantia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</w:footnote>
  <w:footnote w:id="4">
    <w:p w14:paraId="178926FB" w14:textId="77777777" w:rsidR="004417B7" w:rsidRDefault="004417B7" w:rsidP="004417B7">
      <w:pPr>
        <w:pStyle w:val="Tekstprzypisudolnego"/>
        <w:rPr>
          <w:rFonts w:ascii="Constantia" w:eastAsia="Times New Roman" w:hAnsi="Constantia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6B027B" w:rsidRDefault="001C5077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6B027B" w:rsidRPr="00EF581E" w:rsidRDefault="001C5077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6B027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6B027B" w:rsidRPr="00EE7F4C" w:rsidRDefault="006B027B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6B027B" w:rsidRPr="00EE7F4C" w:rsidRDefault="006B027B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027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6B027B" w:rsidRDefault="006B027B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6B027B" w:rsidRPr="00030612" w:rsidRDefault="006B027B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6B027B" w:rsidRDefault="006B027B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6B027B" w:rsidRPr="00030612" w:rsidRDefault="006B027B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6B027B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6B027B" w:rsidRDefault="001C5077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E90FD2"/>
    <w:multiLevelType w:val="multilevel"/>
    <w:tmpl w:val="F4CE0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313F16"/>
    <w:multiLevelType w:val="hybridMultilevel"/>
    <w:tmpl w:val="F1003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3221E"/>
    <w:multiLevelType w:val="hybridMultilevel"/>
    <w:tmpl w:val="7F02EA9E"/>
    <w:lvl w:ilvl="0" w:tplc="6FF46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CF0F55"/>
    <w:multiLevelType w:val="hybridMultilevel"/>
    <w:tmpl w:val="3A9A8BDA"/>
    <w:lvl w:ilvl="0" w:tplc="BE9AB6FC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33799"/>
    <w:multiLevelType w:val="multilevel"/>
    <w:tmpl w:val="466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DC57CB"/>
    <w:multiLevelType w:val="hybridMultilevel"/>
    <w:tmpl w:val="B4F84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A0260"/>
    <w:multiLevelType w:val="hybridMultilevel"/>
    <w:tmpl w:val="06124C12"/>
    <w:lvl w:ilvl="0" w:tplc="CEDED5EE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C61CC"/>
    <w:multiLevelType w:val="multilevel"/>
    <w:tmpl w:val="291453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1A434013"/>
    <w:multiLevelType w:val="hybridMultilevel"/>
    <w:tmpl w:val="6CCC2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1" w15:restartNumberingAfterBreak="0">
    <w:nsid w:val="1E1F4917"/>
    <w:multiLevelType w:val="hybridMultilevel"/>
    <w:tmpl w:val="FA788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FE52572"/>
    <w:multiLevelType w:val="multilevel"/>
    <w:tmpl w:val="5C660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A0711"/>
    <w:multiLevelType w:val="hybridMultilevel"/>
    <w:tmpl w:val="CE3EB4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13B69AA2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0B667B6"/>
    <w:multiLevelType w:val="multilevel"/>
    <w:tmpl w:val="702CA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AB1DA5"/>
    <w:multiLevelType w:val="multilevel"/>
    <w:tmpl w:val="E79875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21C1F6D"/>
    <w:multiLevelType w:val="multilevel"/>
    <w:tmpl w:val="AC90B8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644937"/>
    <w:multiLevelType w:val="multilevel"/>
    <w:tmpl w:val="17C89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C60C2"/>
    <w:multiLevelType w:val="hybridMultilevel"/>
    <w:tmpl w:val="7A801B0A"/>
    <w:lvl w:ilvl="0" w:tplc="0BE803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0D">
      <w:start w:val="1"/>
      <w:numFmt w:val="bullet"/>
      <w:lvlText w:val=""/>
      <w:lvlJc w:val="left"/>
      <w:pPr>
        <w:tabs>
          <w:tab w:val="num" w:pos="-303"/>
        </w:tabs>
        <w:ind w:left="-303" w:hanging="360"/>
      </w:pPr>
      <w:rPr>
        <w:rFonts w:ascii="Wingdings" w:hAnsi="Wingdings" w:hint="default"/>
      </w:rPr>
    </w:lvl>
    <w:lvl w:ilvl="2" w:tplc="66C2B348">
      <w:start w:val="5"/>
      <w:numFmt w:val="decimal"/>
      <w:lvlText w:val="%3."/>
      <w:lvlJc w:val="left"/>
      <w:pPr>
        <w:tabs>
          <w:tab w:val="num" w:pos="597"/>
        </w:tabs>
        <w:ind w:left="597" w:hanging="360"/>
      </w:pPr>
    </w:lvl>
    <w:lvl w:ilvl="3" w:tplc="0415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4" w:tplc="66C2B348">
      <w:start w:val="5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A3B60"/>
    <w:multiLevelType w:val="hybridMultilevel"/>
    <w:tmpl w:val="A89852D2"/>
    <w:lvl w:ilvl="0" w:tplc="EB7EDB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930C9A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BD7326"/>
    <w:multiLevelType w:val="multilevel"/>
    <w:tmpl w:val="0562D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45AB2"/>
    <w:multiLevelType w:val="multilevel"/>
    <w:tmpl w:val="738E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8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F725DD2"/>
    <w:multiLevelType w:val="multilevel"/>
    <w:tmpl w:val="32D8E6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2" w15:restartNumberingAfterBreak="0">
    <w:nsid w:val="66867D72"/>
    <w:multiLevelType w:val="hybridMultilevel"/>
    <w:tmpl w:val="0C8C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123778"/>
    <w:multiLevelType w:val="multilevel"/>
    <w:tmpl w:val="8B4A3BE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55605"/>
    <w:multiLevelType w:val="hybridMultilevel"/>
    <w:tmpl w:val="6ECC091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11FFD"/>
    <w:multiLevelType w:val="multilevel"/>
    <w:tmpl w:val="E2EC3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60" w15:restartNumberingAfterBreak="0">
    <w:nsid w:val="7D5F68D3"/>
    <w:multiLevelType w:val="multilevel"/>
    <w:tmpl w:val="680068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7"/>
  </w:num>
  <w:num w:numId="2">
    <w:abstractNumId w:val="49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4"/>
  </w:num>
  <w:num w:numId="5">
    <w:abstractNumId w:val="20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3"/>
  </w:num>
  <w:num w:numId="17">
    <w:abstractNumId w:val="19"/>
  </w:num>
  <w:num w:numId="18">
    <w:abstractNumId w:val="32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1"/>
  </w:num>
  <w:num w:numId="23">
    <w:abstractNumId w:val="36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40"/>
  </w:num>
  <w:num w:numId="27">
    <w:abstractNumId w:val="4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5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60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</w:num>
  <w:num w:numId="54">
    <w:abstractNumId w:val="50"/>
  </w:num>
  <w:num w:numId="55">
    <w:abstractNumId w:val="17"/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169CB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7445C"/>
    <w:rsid w:val="00080052"/>
    <w:rsid w:val="00080DE6"/>
    <w:rsid w:val="00081EB4"/>
    <w:rsid w:val="00081FAB"/>
    <w:rsid w:val="00082D22"/>
    <w:rsid w:val="00084558"/>
    <w:rsid w:val="0008591D"/>
    <w:rsid w:val="000A2217"/>
    <w:rsid w:val="000B0751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3341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198"/>
    <w:rsid w:val="00131CBE"/>
    <w:rsid w:val="00132DCA"/>
    <w:rsid w:val="001332D6"/>
    <w:rsid w:val="00133932"/>
    <w:rsid w:val="00137C2C"/>
    <w:rsid w:val="00147550"/>
    <w:rsid w:val="00151098"/>
    <w:rsid w:val="0015171F"/>
    <w:rsid w:val="00153544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B268F"/>
    <w:rsid w:val="001C5077"/>
    <w:rsid w:val="001C6050"/>
    <w:rsid w:val="001D1D14"/>
    <w:rsid w:val="001E6AA0"/>
    <w:rsid w:val="001F2B76"/>
    <w:rsid w:val="001F2DBC"/>
    <w:rsid w:val="001F334C"/>
    <w:rsid w:val="001F4854"/>
    <w:rsid w:val="00202BA2"/>
    <w:rsid w:val="00203F7A"/>
    <w:rsid w:val="00210001"/>
    <w:rsid w:val="00211EF3"/>
    <w:rsid w:val="00217B19"/>
    <w:rsid w:val="002311DE"/>
    <w:rsid w:val="00232611"/>
    <w:rsid w:val="00234EF0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65360"/>
    <w:rsid w:val="00272149"/>
    <w:rsid w:val="00272AA4"/>
    <w:rsid w:val="00276306"/>
    <w:rsid w:val="00277940"/>
    <w:rsid w:val="0028084A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3433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D27AB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3F2B"/>
    <w:rsid w:val="00417852"/>
    <w:rsid w:val="00420B17"/>
    <w:rsid w:val="00421C88"/>
    <w:rsid w:val="00423EFB"/>
    <w:rsid w:val="0042656F"/>
    <w:rsid w:val="00430B09"/>
    <w:rsid w:val="00434CF4"/>
    <w:rsid w:val="0043704B"/>
    <w:rsid w:val="004417B7"/>
    <w:rsid w:val="004418F4"/>
    <w:rsid w:val="0044344F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E67FF"/>
    <w:rsid w:val="004F0421"/>
    <w:rsid w:val="004F0CE3"/>
    <w:rsid w:val="004F661E"/>
    <w:rsid w:val="005008D5"/>
    <w:rsid w:val="00501E4C"/>
    <w:rsid w:val="005041EE"/>
    <w:rsid w:val="005120C1"/>
    <w:rsid w:val="00512301"/>
    <w:rsid w:val="00514A9D"/>
    <w:rsid w:val="005200A2"/>
    <w:rsid w:val="00530CE6"/>
    <w:rsid w:val="00530FC5"/>
    <w:rsid w:val="005336F1"/>
    <w:rsid w:val="00534BAB"/>
    <w:rsid w:val="00534C53"/>
    <w:rsid w:val="00535CEB"/>
    <w:rsid w:val="00542B4B"/>
    <w:rsid w:val="00544504"/>
    <w:rsid w:val="00553007"/>
    <w:rsid w:val="0056488C"/>
    <w:rsid w:val="00574B61"/>
    <w:rsid w:val="00574D01"/>
    <w:rsid w:val="0058085C"/>
    <w:rsid w:val="00582D6D"/>
    <w:rsid w:val="005830C3"/>
    <w:rsid w:val="00584654"/>
    <w:rsid w:val="00584671"/>
    <w:rsid w:val="005877C1"/>
    <w:rsid w:val="00590D0D"/>
    <w:rsid w:val="00592972"/>
    <w:rsid w:val="00597305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1B6E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55D61"/>
    <w:rsid w:val="00660C8A"/>
    <w:rsid w:val="00664E27"/>
    <w:rsid w:val="006651DD"/>
    <w:rsid w:val="006656C6"/>
    <w:rsid w:val="00670310"/>
    <w:rsid w:val="006748E8"/>
    <w:rsid w:val="006766FF"/>
    <w:rsid w:val="0068310A"/>
    <w:rsid w:val="00684DB9"/>
    <w:rsid w:val="00691163"/>
    <w:rsid w:val="00693200"/>
    <w:rsid w:val="006A00A5"/>
    <w:rsid w:val="006A2F44"/>
    <w:rsid w:val="006A7002"/>
    <w:rsid w:val="006B027B"/>
    <w:rsid w:val="006B06B4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2921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553C"/>
    <w:rsid w:val="007F64B0"/>
    <w:rsid w:val="0080564B"/>
    <w:rsid w:val="00805FAA"/>
    <w:rsid w:val="00807CA8"/>
    <w:rsid w:val="00810E3F"/>
    <w:rsid w:val="0082255A"/>
    <w:rsid w:val="00824881"/>
    <w:rsid w:val="00830BAD"/>
    <w:rsid w:val="008367F9"/>
    <w:rsid w:val="00845D9A"/>
    <w:rsid w:val="00845E64"/>
    <w:rsid w:val="00851A76"/>
    <w:rsid w:val="00851CA5"/>
    <w:rsid w:val="00854F87"/>
    <w:rsid w:val="00855284"/>
    <w:rsid w:val="008552B4"/>
    <w:rsid w:val="008560E9"/>
    <w:rsid w:val="0087175A"/>
    <w:rsid w:val="00873BB1"/>
    <w:rsid w:val="00875359"/>
    <w:rsid w:val="008758FD"/>
    <w:rsid w:val="008819E4"/>
    <w:rsid w:val="00883F52"/>
    <w:rsid w:val="00891163"/>
    <w:rsid w:val="00891984"/>
    <w:rsid w:val="008947C2"/>
    <w:rsid w:val="008959B9"/>
    <w:rsid w:val="00896155"/>
    <w:rsid w:val="0089664A"/>
    <w:rsid w:val="008A20C9"/>
    <w:rsid w:val="008B05B1"/>
    <w:rsid w:val="008B56A0"/>
    <w:rsid w:val="008B643C"/>
    <w:rsid w:val="008C206F"/>
    <w:rsid w:val="008C3B6B"/>
    <w:rsid w:val="008C464C"/>
    <w:rsid w:val="008C4C79"/>
    <w:rsid w:val="008D1073"/>
    <w:rsid w:val="008D4374"/>
    <w:rsid w:val="008F1EA5"/>
    <w:rsid w:val="008F44D9"/>
    <w:rsid w:val="008F6F65"/>
    <w:rsid w:val="00905336"/>
    <w:rsid w:val="00905497"/>
    <w:rsid w:val="00910D34"/>
    <w:rsid w:val="00911DE0"/>
    <w:rsid w:val="00915867"/>
    <w:rsid w:val="009228F1"/>
    <w:rsid w:val="00926F91"/>
    <w:rsid w:val="00930307"/>
    <w:rsid w:val="009329BC"/>
    <w:rsid w:val="00936439"/>
    <w:rsid w:val="00942255"/>
    <w:rsid w:val="0094508C"/>
    <w:rsid w:val="00946807"/>
    <w:rsid w:val="00952D96"/>
    <w:rsid w:val="00952E7A"/>
    <w:rsid w:val="00963B65"/>
    <w:rsid w:val="00964971"/>
    <w:rsid w:val="0097238D"/>
    <w:rsid w:val="00983640"/>
    <w:rsid w:val="0098382C"/>
    <w:rsid w:val="00985F0B"/>
    <w:rsid w:val="0099436A"/>
    <w:rsid w:val="0099519F"/>
    <w:rsid w:val="00996C29"/>
    <w:rsid w:val="009A3319"/>
    <w:rsid w:val="009A5174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196D"/>
    <w:rsid w:val="00A339E0"/>
    <w:rsid w:val="00A346BC"/>
    <w:rsid w:val="00A42059"/>
    <w:rsid w:val="00A51A22"/>
    <w:rsid w:val="00A51EB2"/>
    <w:rsid w:val="00A526E1"/>
    <w:rsid w:val="00A52773"/>
    <w:rsid w:val="00A54505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0727A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1FCF"/>
    <w:rsid w:val="00B96764"/>
    <w:rsid w:val="00B96EDE"/>
    <w:rsid w:val="00BA3831"/>
    <w:rsid w:val="00BA39A2"/>
    <w:rsid w:val="00BB7DCE"/>
    <w:rsid w:val="00BC043A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16072"/>
    <w:rsid w:val="00C23206"/>
    <w:rsid w:val="00C25D11"/>
    <w:rsid w:val="00C32F58"/>
    <w:rsid w:val="00C37F8E"/>
    <w:rsid w:val="00C440F3"/>
    <w:rsid w:val="00C458F5"/>
    <w:rsid w:val="00C53514"/>
    <w:rsid w:val="00C55B0D"/>
    <w:rsid w:val="00C5657C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828"/>
    <w:rsid w:val="00CF0FC4"/>
    <w:rsid w:val="00CF1638"/>
    <w:rsid w:val="00CF373A"/>
    <w:rsid w:val="00CF6CF2"/>
    <w:rsid w:val="00CF6E1B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0D86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25BE9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95A2C"/>
    <w:rsid w:val="00EA086F"/>
    <w:rsid w:val="00EA23C0"/>
    <w:rsid w:val="00EA64BC"/>
    <w:rsid w:val="00EA7167"/>
    <w:rsid w:val="00EA7CE2"/>
    <w:rsid w:val="00EB0BD2"/>
    <w:rsid w:val="00EB3C49"/>
    <w:rsid w:val="00EB4712"/>
    <w:rsid w:val="00EB52E1"/>
    <w:rsid w:val="00EC29C1"/>
    <w:rsid w:val="00EC63DF"/>
    <w:rsid w:val="00EC653D"/>
    <w:rsid w:val="00ED2AFC"/>
    <w:rsid w:val="00ED5665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579EF"/>
    <w:rsid w:val="00F617C5"/>
    <w:rsid w:val="00F64C5A"/>
    <w:rsid w:val="00F751A6"/>
    <w:rsid w:val="00F76915"/>
    <w:rsid w:val="00F809D9"/>
    <w:rsid w:val="00F80BFC"/>
    <w:rsid w:val="00F8217A"/>
    <w:rsid w:val="00F91DD6"/>
    <w:rsid w:val="00F946D0"/>
    <w:rsid w:val="00FA5CF4"/>
    <w:rsid w:val="00FB55F6"/>
    <w:rsid w:val="00FB6C79"/>
    <w:rsid w:val="00FB777E"/>
    <w:rsid w:val="00FC21EB"/>
    <w:rsid w:val="00FD1FC6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ela-Siatka7">
    <w:name w:val="Tabela - Siatka7"/>
    <w:basedOn w:val="Standardowy"/>
    <w:uiPriority w:val="39"/>
    <w:rsid w:val="00514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omylnaczcionkaakapitu"/>
    <w:rsid w:val="00F9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C695-B4D9-4761-B70B-81C95D7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026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66</cp:revision>
  <cp:lastPrinted>2023-03-20T13:35:00Z</cp:lastPrinted>
  <dcterms:created xsi:type="dcterms:W3CDTF">2023-01-24T11:08:00Z</dcterms:created>
  <dcterms:modified xsi:type="dcterms:W3CDTF">2024-02-14T09:03:00Z</dcterms:modified>
</cp:coreProperties>
</file>